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5D" w:rsidRDefault="002F495D" w:rsidP="002F495D">
      <w:pPr>
        <w:ind w:left="-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формация за 4 квартал 2021 г.</w:t>
      </w:r>
    </w:p>
    <w:p w:rsidR="002F495D" w:rsidRDefault="002F495D" w:rsidP="002F495D">
      <w:pPr>
        <w:ind w:left="-79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61"/>
        <w:gridCol w:w="1304"/>
        <w:gridCol w:w="16"/>
        <w:gridCol w:w="998"/>
        <w:gridCol w:w="7"/>
        <w:gridCol w:w="1537"/>
        <w:gridCol w:w="20"/>
        <w:gridCol w:w="930"/>
        <w:gridCol w:w="15"/>
        <w:gridCol w:w="1803"/>
        <w:gridCol w:w="1275"/>
      </w:tblGrid>
      <w:tr w:rsidR="00E03BD0" w:rsidTr="00200729">
        <w:trPr>
          <w:trHeight w:val="54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/>
          <w:p w:rsidR="002F495D" w:rsidRDefault="002F495D" w:rsidP="00C9541A"/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Муниципальное образование</w:t>
            </w:r>
          </w:p>
          <w:p w:rsidR="002F495D" w:rsidRDefault="002F495D" w:rsidP="00C9541A">
            <w:r>
              <w:t xml:space="preserve"> 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Количество</w:t>
            </w:r>
          </w:p>
          <w:p w:rsidR="002F495D" w:rsidRDefault="002F495D" w:rsidP="00C9541A">
            <w:r>
              <w:t>рассмотрен</w:t>
            </w:r>
          </w:p>
          <w:p w:rsidR="002F495D" w:rsidRDefault="002F495D" w:rsidP="00C9541A">
            <w:proofErr w:type="spellStart"/>
            <w:r>
              <w:t>ных</w:t>
            </w:r>
            <w:proofErr w:type="spellEnd"/>
            <w:r>
              <w:t xml:space="preserve">  д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  Из них по взысканию штрафов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Вынесено </w:t>
            </w:r>
          </w:p>
          <w:p w:rsidR="002F495D" w:rsidRDefault="002F495D" w:rsidP="00C9541A">
            <w:r>
              <w:t>штрафов на общую   сумму</w:t>
            </w:r>
          </w:p>
          <w:p w:rsidR="002F495D" w:rsidRDefault="002F495D" w:rsidP="00C9541A">
            <w:r>
              <w:t xml:space="preserve">   (руб.)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495D" w:rsidRDefault="002F495D" w:rsidP="00C9541A">
            <w:r>
              <w:t>Исполнено постановлений в виде</w:t>
            </w:r>
          </w:p>
          <w:p w:rsidR="002F495D" w:rsidRDefault="002F495D" w:rsidP="00C9541A">
            <w:r>
              <w:t xml:space="preserve">штрафов.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495D" w:rsidRDefault="002F495D" w:rsidP="00C9541A">
            <w:r>
              <w:t>Примечание.</w:t>
            </w:r>
          </w:p>
        </w:tc>
      </w:tr>
      <w:tr w:rsidR="00E03BD0" w:rsidTr="00200729">
        <w:trPr>
          <w:trHeight w:val="55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5D" w:rsidRDefault="002F495D" w:rsidP="00C9541A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5D" w:rsidRDefault="002F495D" w:rsidP="00C9541A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5D" w:rsidRDefault="002F495D" w:rsidP="00C9541A"/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5D" w:rsidRDefault="002F495D" w:rsidP="00C9541A"/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Pr>
              <w:jc w:val="center"/>
            </w:pPr>
            <w:r>
              <w:t>Всего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Pr>
              <w:jc w:val="center"/>
            </w:pPr>
            <w:r>
              <w:t>Сумма</w:t>
            </w:r>
          </w:p>
          <w:p w:rsidR="002F495D" w:rsidRDefault="002F495D" w:rsidP="00C9541A">
            <w:pPr>
              <w:jc w:val="center"/>
            </w:pPr>
            <w: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/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Агульск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0243D" w:rsidP="00C9541A">
            <w:pPr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0243D" w:rsidP="00C9541A">
            <w:pPr>
              <w:jc w:val="center"/>
            </w:pPr>
            <w:r>
              <w:t>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0243D" w:rsidP="00C9541A">
            <w:pPr>
              <w:jc w:val="center"/>
            </w:pPr>
            <w:r>
              <w:t>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0243D" w:rsidP="00C9541A">
            <w:pPr>
              <w:jc w:val="center"/>
            </w:pPr>
            <w:r>
              <w:t>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0243D" w:rsidP="00C9541A">
            <w:pPr>
              <w:jc w:val="center"/>
            </w:pPr>
            <w: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Акушинский</w:t>
            </w:r>
            <w:proofErr w:type="spellEnd"/>
            <w:r>
              <w:t xml:space="preserve">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82054F" w:rsidP="00C9541A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82054F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82054F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82054F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82054F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Ахвах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683F73" w:rsidP="00C9541A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683F73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683F73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683F73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683F73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A34AC2" w:rsidTr="000C4A97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2" w:rsidRDefault="00A34AC2" w:rsidP="00C9541A">
            <w: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2" w:rsidRDefault="00A34AC2" w:rsidP="00C9541A">
            <w:proofErr w:type="spellStart"/>
            <w:r>
              <w:t>Ахтынский</w:t>
            </w:r>
            <w:proofErr w:type="spellEnd"/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2" w:rsidRPr="004C62CB" w:rsidRDefault="00A34AC2" w:rsidP="00C9541A">
            <w:pPr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2" w:rsidRPr="00606A65" w:rsidRDefault="00A34AC2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Бабаюртов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5B41DF" w:rsidP="00C9541A">
            <w:pPr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5B41DF" w:rsidP="00C9541A">
            <w:pPr>
              <w:jc w:val="center"/>
            </w:pPr>
            <w:r>
              <w:t>1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5B41DF" w:rsidP="00C9541A">
            <w:pPr>
              <w:jc w:val="center"/>
            </w:pPr>
            <w:r>
              <w:t>3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5B41DF" w:rsidP="00C9541A">
            <w:pPr>
              <w:jc w:val="center"/>
            </w:pPr>
            <w:r>
              <w:t>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5B41DF" w:rsidP="00C9541A">
            <w:pPr>
              <w:jc w:val="center"/>
            </w:pPr>
            <w: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A34AC2" w:rsidTr="00D8260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2" w:rsidRDefault="00A34AC2" w:rsidP="00C9541A">
            <w: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2" w:rsidRDefault="00A34AC2" w:rsidP="00C9541A">
            <w:r>
              <w:t>Ботлихский</w:t>
            </w:r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2" w:rsidRPr="00696128" w:rsidRDefault="00A34AC2" w:rsidP="00E03BD0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2" w:rsidRPr="00606A65" w:rsidRDefault="00A34AC2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Буйнакский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DF2052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DF2052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DF2052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DF2052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DF2052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Гергебиль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C01971" w:rsidP="00C9541A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C01971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C01971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C01971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C01971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Гумбетов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D60667" w:rsidP="00C9541A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D60667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D60667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D60667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D60667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Гуниб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626726" w:rsidP="00C9541A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626726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626726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626726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626726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Дахадаевский</w:t>
            </w:r>
            <w:proofErr w:type="spellEnd"/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696128" w:rsidRDefault="002F495D" w:rsidP="00C9541A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D0" w:rsidRDefault="00E03BD0" w:rsidP="00C9541A">
            <w:r>
              <w:t>1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D0" w:rsidRDefault="00E03BD0" w:rsidP="00C9541A">
            <w:r>
              <w:t>Дербентск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96128" w:rsidRDefault="00CD20F6" w:rsidP="00C9541A">
            <w:pPr>
              <w:contextualSpacing/>
              <w:jc w:val="center"/>
            </w:pPr>
            <w:r>
              <w:t>2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96128" w:rsidRDefault="00CD20F6" w:rsidP="00C9541A">
            <w:pPr>
              <w:contextualSpacing/>
              <w:jc w:val="center"/>
            </w:pPr>
            <w:r>
              <w:t>26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96128" w:rsidRDefault="00CD20F6" w:rsidP="00C9541A">
            <w:pPr>
              <w:contextualSpacing/>
              <w:jc w:val="center"/>
            </w:pPr>
            <w:r>
              <w:t>8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96128" w:rsidRDefault="00CD20F6" w:rsidP="00C9541A">
            <w:pPr>
              <w:contextualSpacing/>
              <w:jc w:val="center"/>
            </w:pPr>
            <w:r>
              <w:t>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96128" w:rsidRDefault="00CD20F6" w:rsidP="00C9541A">
            <w:pPr>
              <w:contextualSpacing/>
              <w:jc w:val="center"/>
            </w:pPr>
            <w:r>
              <w:t>8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0" w:rsidRPr="00606A65" w:rsidRDefault="00E03BD0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1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Докузпарин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7649BA" w:rsidP="00C9541A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7649BA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7649BA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7649BA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7649BA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1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Казбековский</w:t>
            </w:r>
            <w:proofErr w:type="spellEnd"/>
            <w:r>
              <w:t xml:space="preserve">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C45A7" w:rsidP="00C9541A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C45A7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C45A7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C45A7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C45A7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Кайтаг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2373B3" w:rsidRDefault="00DF2052" w:rsidP="00C9541A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2373B3" w:rsidRDefault="00DF2052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2373B3" w:rsidRDefault="00DF2052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2373B3" w:rsidRDefault="00DF2052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2373B3" w:rsidRDefault="00DF2052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A34AC2" w:rsidTr="00204F6E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2" w:rsidRDefault="00A34AC2" w:rsidP="00C9541A">
            <w:r>
              <w:t>1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2" w:rsidRDefault="00A34AC2" w:rsidP="00C9541A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2" w:rsidRPr="004C62CB" w:rsidRDefault="00A34AC2" w:rsidP="00C9541A">
            <w:pPr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275" w:type="dxa"/>
          </w:tcPr>
          <w:p w:rsidR="00A34AC2" w:rsidRPr="00606A65" w:rsidRDefault="00A34AC2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1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Каякентский</w:t>
            </w:r>
            <w:proofErr w:type="spellEnd"/>
            <w:r>
              <w:t xml:space="preserve">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394364" w:rsidP="00C9541A">
            <w:pPr>
              <w:jc w:val="center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394364" w:rsidP="00C9541A">
            <w:pPr>
              <w:jc w:val="center"/>
            </w:pPr>
            <w:r>
              <w:t>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394364" w:rsidP="00C9541A">
            <w:pPr>
              <w:jc w:val="center"/>
            </w:pPr>
            <w:r>
              <w:t>6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394364" w:rsidP="00C9541A">
            <w:pPr>
              <w:jc w:val="center"/>
            </w:pPr>
            <w: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394364" w:rsidP="00C9541A">
            <w:pPr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2F495D" w:rsidRPr="00606A65" w:rsidRDefault="002F495D" w:rsidP="00C9541A">
            <w:pPr>
              <w:jc w:val="center"/>
            </w:pPr>
          </w:p>
        </w:tc>
      </w:tr>
      <w:tr w:rsidR="00D11B69" w:rsidTr="008D2E97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69" w:rsidRDefault="00D11B69" w:rsidP="00C9541A">
            <w:r>
              <w:t>1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69" w:rsidRDefault="00D11B69" w:rsidP="00C9541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69" w:rsidRPr="004C62CB" w:rsidRDefault="00D11B69" w:rsidP="00C9541A">
            <w:pPr>
              <w:jc w:val="center"/>
            </w:pPr>
            <w:r>
              <w:rPr>
                <w:b/>
              </w:rPr>
              <w:t>не представили  отчет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69" w:rsidRPr="00606A65" w:rsidRDefault="00D11B69" w:rsidP="00C9541A">
            <w:pPr>
              <w:jc w:val="center"/>
            </w:pPr>
          </w:p>
        </w:tc>
      </w:tr>
      <w:tr w:rsidR="004949B2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B2" w:rsidRDefault="004949B2" w:rsidP="00C9541A">
            <w:r>
              <w:t>1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B2" w:rsidRDefault="004949B2" w:rsidP="00C9541A">
            <w:proofErr w:type="spellStart"/>
            <w:r>
              <w:t>Кизлярский</w:t>
            </w:r>
            <w:proofErr w:type="spellEnd"/>
          </w:p>
        </w:tc>
        <w:tc>
          <w:tcPr>
            <w:tcW w:w="7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9B2" w:rsidRPr="00606A65" w:rsidRDefault="004949B2" w:rsidP="004949B2">
            <w:r>
              <w:rPr>
                <w:b/>
              </w:rPr>
              <w:t xml:space="preserve">                                  не представили  отчет</w:t>
            </w: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Кулин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647E4A" w:rsidP="00C9541A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647E4A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647E4A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647E4A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647E4A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9B6E0E" w:rsidTr="00200729">
        <w:trPr>
          <w:trHeight w:val="3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E" w:rsidRDefault="009B6E0E" w:rsidP="00C9541A">
            <w:r>
              <w:t>2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E" w:rsidRDefault="009B6E0E" w:rsidP="00C9541A">
            <w:proofErr w:type="spellStart"/>
            <w:r>
              <w:t>Кумторкалин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3A6668" w:rsidP="00C9541A">
            <w:pPr>
              <w:contextualSpacing/>
              <w:jc w:val="center"/>
            </w:pPr>
            <w: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3A6668" w:rsidP="00C9541A">
            <w:pPr>
              <w:contextualSpacing/>
              <w:jc w:val="center"/>
            </w:pPr>
            <w:r>
              <w:t>6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3A6668" w:rsidP="00C9541A">
            <w:pPr>
              <w:contextualSpacing/>
              <w:jc w:val="center"/>
            </w:pPr>
            <w:r>
              <w:t>1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3A6668" w:rsidP="00C9541A">
            <w:pPr>
              <w:contextualSpacing/>
              <w:jc w:val="center"/>
            </w:pPr>
            <w:r>
              <w:t>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3A6668" w:rsidP="00C9541A">
            <w:pPr>
              <w:contextualSpacing/>
              <w:jc w:val="center"/>
            </w:pPr>
            <w: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06A65" w:rsidRDefault="009B6E0E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Курах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696128" w:rsidRDefault="00521893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696128" w:rsidRDefault="00521893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696128" w:rsidRDefault="00521893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696128" w:rsidRDefault="00521893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696128" w:rsidRDefault="00521893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2F495D" w:rsidRPr="00606A65" w:rsidRDefault="002F495D" w:rsidP="00C9541A">
            <w:pPr>
              <w:jc w:val="center"/>
            </w:pPr>
          </w:p>
        </w:tc>
      </w:tr>
      <w:tr w:rsidR="00D66426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26" w:rsidRDefault="00D66426" w:rsidP="00C9541A">
            <w:r>
              <w:t>2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26" w:rsidRDefault="00D66426" w:rsidP="00C9541A">
            <w:proofErr w:type="spellStart"/>
            <w:r>
              <w:t>Лакский</w:t>
            </w:r>
            <w:proofErr w:type="spellEnd"/>
            <w:r>
              <w:t xml:space="preserve">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426" w:rsidRPr="00696128" w:rsidRDefault="00774C1D" w:rsidP="00774C1D">
            <w:pPr>
              <w:contextualSpacing/>
              <w:jc w:val="center"/>
            </w:pPr>
            <w: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426" w:rsidRPr="00696128" w:rsidRDefault="000C55F2" w:rsidP="00774C1D">
            <w:pPr>
              <w:contextualSpacing/>
              <w:jc w:val="center"/>
            </w:pPr>
            <w:r>
              <w:t>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426" w:rsidRPr="00696128" w:rsidRDefault="000C55F2" w:rsidP="000C55F2">
            <w:pPr>
              <w:contextualSpacing/>
              <w:jc w:val="center"/>
            </w:pPr>
            <w:r>
              <w:t>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426" w:rsidRPr="00696128" w:rsidRDefault="000C55F2" w:rsidP="000C55F2">
            <w:pPr>
              <w:contextualSpacing/>
              <w:jc w:val="center"/>
            </w:pPr>
            <w:r>
              <w:t>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426" w:rsidRPr="00696128" w:rsidRDefault="000C55F2" w:rsidP="000C55F2">
            <w:pPr>
              <w:contextualSpacing/>
              <w:jc w:val="center"/>
            </w:pPr>
            <w: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26" w:rsidRPr="00606A65" w:rsidRDefault="00D66426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Левашин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572735" w:rsidP="00C9541A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572735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572735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572735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572735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Магарамкент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370009" w:rsidRDefault="005C493F" w:rsidP="00C9541A">
            <w:pPr>
              <w:jc w:val="center"/>
            </w:pPr>
            <w: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370009" w:rsidRDefault="005C493F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370009" w:rsidRDefault="005C493F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370009" w:rsidRDefault="00490D5E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370009" w:rsidRDefault="00490D5E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rPr>
          <w:trHeight w:val="6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Новолак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3C2064" w:rsidP="00C9541A">
            <w:pPr>
              <w:jc w:val="center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3C2064" w:rsidP="00C9541A">
            <w:pPr>
              <w:jc w:val="center"/>
            </w:pPr>
            <w:r>
              <w:t>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3C2064" w:rsidP="00C9541A">
            <w:pPr>
              <w:jc w:val="center"/>
            </w:pPr>
            <w:r>
              <w:t>1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3C2064" w:rsidP="00C9541A">
            <w:pPr>
              <w:jc w:val="center"/>
            </w:pPr>
            <w:r>
              <w:t>3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3C2064" w:rsidP="00C9541A">
            <w:pPr>
              <w:jc w:val="center"/>
            </w:pPr>
            <w: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A34AC2" w:rsidTr="007C089A">
        <w:trPr>
          <w:trHeight w:val="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2" w:rsidRDefault="00A34AC2" w:rsidP="00C9541A">
            <w:r>
              <w:t>2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2" w:rsidRDefault="00A34AC2" w:rsidP="00C9541A">
            <w:r>
              <w:t xml:space="preserve">Ногайский </w:t>
            </w:r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2" w:rsidRPr="004C62CB" w:rsidRDefault="00A34AC2" w:rsidP="00C9541A">
            <w:pPr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2" w:rsidRPr="00606A65" w:rsidRDefault="00A34AC2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Рутуль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5F2D28" w:rsidP="00C9541A">
            <w:pPr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5F2D28" w:rsidP="00C9541A">
            <w:pPr>
              <w:jc w:val="center"/>
            </w:pPr>
            <w:r>
              <w:t>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5F2D28" w:rsidP="00C9541A">
            <w:pPr>
              <w:jc w:val="center"/>
            </w:pPr>
            <w:r>
              <w:t>1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5F2D28" w:rsidP="00C9541A">
            <w:pPr>
              <w:jc w:val="center"/>
            </w:pPr>
            <w:r>
              <w:t>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350B0B" w:rsidRDefault="005F2D28" w:rsidP="00C9541A">
            <w:pPr>
              <w:jc w:val="center"/>
            </w:pPr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2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Сергокалинский</w:t>
            </w:r>
            <w:proofErr w:type="spellEnd"/>
            <w:r>
              <w:t xml:space="preserve">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D0112C" w:rsidP="00C9541A">
            <w:pPr>
              <w:jc w:val="center"/>
            </w:pPr>
            <w: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D0112C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D0112C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D0112C" w:rsidP="00C9541A">
            <w:pPr>
              <w:jc w:val="center"/>
            </w:pPr>
            <w:r>
              <w:t>4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D0112C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Pr="00B16323" w:rsidRDefault="002F495D" w:rsidP="00C9541A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C74E0A" w:rsidP="00C9541A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C74E0A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C74E0A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C74E0A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C74E0A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Табасаранский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F24ABB" w:rsidP="00C9541A">
            <w:pPr>
              <w:jc w:val="center"/>
            </w:pPr>
            <w: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F24ABB" w:rsidP="00C9541A">
            <w:pPr>
              <w:jc w:val="center"/>
            </w:pPr>
            <w:r>
              <w:t>2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F24ABB" w:rsidP="00C9541A">
            <w:pPr>
              <w:jc w:val="center"/>
            </w:pPr>
            <w:r>
              <w:t>9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F24ABB" w:rsidP="00C9541A">
            <w:pPr>
              <w:jc w:val="center"/>
            </w:pPr>
            <w:r>
              <w:t>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F24ABB" w:rsidP="00C9541A">
            <w:pPr>
              <w:jc w:val="center"/>
            </w:pPr>
            <w: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9B6E0E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E" w:rsidRDefault="009B6E0E" w:rsidP="00C9541A">
            <w:r>
              <w:t>3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E" w:rsidRDefault="009B6E0E" w:rsidP="00C9541A">
            <w:proofErr w:type="spellStart"/>
            <w:r>
              <w:t>Тарумов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FE18CF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FE18CF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FE18CF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FE18CF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96128" w:rsidRDefault="00FE18CF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E" w:rsidRPr="00606A65" w:rsidRDefault="009B6E0E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Тляратин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781B70" w:rsidP="00C9541A">
            <w:pPr>
              <w:jc w:val="center"/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781B70" w:rsidP="00C9541A">
            <w:pPr>
              <w:jc w:val="center"/>
            </w:pPr>
            <w: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781B70" w:rsidP="00C9541A">
            <w:pPr>
              <w:jc w:val="center"/>
            </w:pPr>
            <w: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781B70" w:rsidP="00C9541A">
            <w:pPr>
              <w:jc w:val="center"/>
            </w:pPr>
            <w: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781B70" w:rsidP="00C9541A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212294" w:rsidTr="00200729">
        <w:trPr>
          <w:trHeight w:val="22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94" w:rsidRDefault="00212294" w:rsidP="00C9541A">
            <w:r>
              <w:t>3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94" w:rsidRDefault="00212294" w:rsidP="00C9541A">
            <w:proofErr w:type="spellStart"/>
            <w:r>
              <w:t>Унцукульский</w:t>
            </w:r>
            <w:proofErr w:type="spellEnd"/>
            <w:r>
              <w:t xml:space="preserve">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1E0BF8" w:rsidP="00C9541A">
            <w:pPr>
              <w:contextualSpacing/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1E0BF8" w:rsidP="00C9541A">
            <w:pPr>
              <w:contextualSpacing/>
              <w:jc w:val="center"/>
            </w:pPr>
            <w:r>
              <w:t>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1E0BF8" w:rsidP="00C9541A">
            <w:pPr>
              <w:contextualSpacing/>
              <w:jc w:val="center"/>
            </w:pPr>
            <w:r>
              <w:t>1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1E0BF8" w:rsidP="00C9541A">
            <w:pPr>
              <w:contextualSpacing/>
              <w:jc w:val="center"/>
            </w:pPr>
            <w:r>
              <w:t>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1E0BF8" w:rsidP="00C9541A">
            <w:pPr>
              <w:contextualSpacing/>
              <w:jc w:val="center"/>
            </w:pPr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06A65" w:rsidRDefault="00212294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Хасавюртовск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0B6CF1" w:rsidP="00C9541A">
            <w:pPr>
              <w:jc w:val="center"/>
            </w:pPr>
            <w: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0B6CF1" w:rsidP="00C9541A">
            <w:pPr>
              <w:jc w:val="center"/>
            </w:pPr>
            <w:r>
              <w:t>1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0B6CF1" w:rsidP="00C9541A">
            <w:pPr>
              <w:jc w:val="center"/>
            </w:pPr>
            <w:r>
              <w:t>57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0B6CF1" w:rsidP="00C9541A">
            <w:pPr>
              <w:jc w:val="center"/>
            </w:pPr>
            <w:r>
              <w:t>19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0B6CF1" w:rsidP="00C9541A">
            <w:pPr>
              <w:jc w:val="center"/>
            </w:pPr>
            <w:r>
              <w:t>5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Хив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FC4A95" w:rsidP="00C9541A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FC4A95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FC4A95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A66A50" w:rsidRDefault="00FC4A95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FC4A95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Хунзах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5326D6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5326D6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5326D6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5326D6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5326D6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Цумадин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C5EBD" w:rsidP="00C9541A">
            <w:pPr>
              <w:jc w:val="center"/>
            </w:pPr>
            <w: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C5EBD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C5EBD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2C5EBD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F6441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3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Цунтинский</w:t>
            </w:r>
            <w:proofErr w:type="spellEnd"/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2F495D" w:rsidP="00C9541A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212294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94" w:rsidRDefault="00212294" w:rsidP="00C9541A">
            <w:r>
              <w:t>4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94" w:rsidRDefault="00212294" w:rsidP="00C9541A">
            <w:proofErr w:type="spellStart"/>
            <w:r>
              <w:t>Чародин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E66501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E66501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E66501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E66501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96128" w:rsidRDefault="00E66501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94" w:rsidRPr="00606A65" w:rsidRDefault="00212294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4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Шамильский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55B41" w:rsidP="00C9541A">
            <w:pPr>
              <w:jc w:val="center"/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55B41" w:rsidP="00C9541A">
            <w:pPr>
              <w:jc w:val="center"/>
            </w:pPr>
            <w: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55B41" w:rsidP="00C9541A">
            <w:pPr>
              <w:jc w:val="center"/>
            </w:pPr>
            <w:r>
              <w:t>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55B41" w:rsidP="00C9541A">
            <w:pPr>
              <w:jc w:val="center"/>
            </w:pPr>
            <w: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55B41" w:rsidP="00C9541A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lastRenderedPageBreak/>
              <w:t>4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roofErr w:type="spellStart"/>
            <w:r>
              <w:t>Бежтинский</w:t>
            </w:r>
            <w:proofErr w:type="spellEnd"/>
            <w:r>
              <w:t xml:space="preserve"> участок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F5842" w:rsidP="00C9541A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F5842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F5842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F5842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EF5842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4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Советский </w:t>
            </w:r>
          </w:p>
          <w:p w:rsidR="002F495D" w:rsidRDefault="002F495D" w:rsidP="00C9541A">
            <w:r>
              <w:t xml:space="preserve">(г. Махачкала)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A7635B" w:rsidP="00C9541A">
            <w:pPr>
              <w:jc w:val="center"/>
            </w:pPr>
            <w:r>
              <w:t>1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A7635B" w:rsidP="00C9541A">
            <w:pPr>
              <w:jc w:val="center"/>
            </w:pPr>
            <w:r>
              <w:t>12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A7635B" w:rsidP="00C9541A">
            <w:pPr>
              <w:jc w:val="center"/>
            </w:pPr>
            <w:r>
              <w:t>263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A7635B" w:rsidP="00C9541A">
            <w:pPr>
              <w:jc w:val="center"/>
            </w:pPr>
            <w:r>
              <w:t>138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A7635B" w:rsidP="00C9541A">
            <w:pPr>
              <w:jc w:val="center"/>
            </w:pPr>
            <w:r>
              <w:t>213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  <w:rPr>
                <w:highlight w:val="yellow"/>
              </w:rPr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4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Ленинский </w:t>
            </w:r>
          </w:p>
          <w:p w:rsidR="002F495D" w:rsidRDefault="002F495D" w:rsidP="00C9541A">
            <w:r>
              <w:t>(г. Махачкала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F8465E" w:rsidP="00C9541A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F8465E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F8465E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F8465E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4C62CB" w:rsidRDefault="00F8465E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200729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29" w:rsidRDefault="00200729" w:rsidP="00C9541A">
            <w:r>
              <w:t>4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29" w:rsidRDefault="00200729" w:rsidP="00C9541A">
            <w:r>
              <w:t xml:space="preserve">Кировский </w:t>
            </w:r>
          </w:p>
          <w:p w:rsidR="00200729" w:rsidRDefault="00200729" w:rsidP="00C9541A">
            <w:r>
              <w:t>(г. Махачкала)</w:t>
            </w:r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9" w:rsidRPr="00466DAF" w:rsidRDefault="00200729" w:rsidP="00C9541A">
            <w:pPr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9" w:rsidRDefault="00200729" w:rsidP="00C9541A">
            <w:pPr>
              <w:jc w:val="center"/>
            </w:pPr>
          </w:p>
        </w:tc>
      </w:tr>
      <w:tr w:rsidR="00E03BD0" w:rsidTr="00200729">
        <w:trPr>
          <w:trHeight w:val="6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4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Буйнакск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982058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982058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982058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982058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96128" w:rsidRDefault="00982058" w:rsidP="00C9541A">
            <w:pPr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4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Дагестанские огни</w:t>
            </w:r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696128" w:rsidRDefault="002F495D" w:rsidP="00C9541A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4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Дербен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5E3D3D" w:rsidP="00C9541A">
            <w:pPr>
              <w:jc w:val="center"/>
            </w:pPr>
            <w:r>
              <w:t>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5E3D3D" w:rsidP="00C9541A">
            <w:pPr>
              <w:jc w:val="center"/>
            </w:pPr>
            <w:r>
              <w:t>38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5E3D3D" w:rsidP="00C9541A">
            <w:pPr>
              <w:jc w:val="center"/>
            </w:pPr>
            <w:r>
              <w:t>27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5E3D3D" w:rsidP="00C9541A">
            <w:pPr>
              <w:jc w:val="center"/>
            </w:pPr>
            <w:r>
              <w:t>9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5E3D3D" w:rsidP="00C9541A">
            <w:pPr>
              <w:jc w:val="center"/>
            </w:pPr>
            <w: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4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Избербаш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060F0E" w:rsidP="00C9541A">
            <w:pPr>
              <w:jc w:val="center"/>
            </w:pPr>
            <w: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060F0E" w:rsidP="00C9541A">
            <w:pPr>
              <w:jc w:val="center"/>
            </w:pPr>
            <w:r>
              <w:t>1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060F0E" w:rsidP="00C9541A">
            <w:pPr>
              <w:jc w:val="center"/>
            </w:pPr>
            <w:r>
              <w:t>27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060F0E" w:rsidP="00C9541A">
            <w:pPr>
              <w:jc w:val="center"/>
            </w:pPr>
            <w:r>
              <w:t>-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060F0E" w:rsidP="00C9541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5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Каспийс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4C62CB" w:rsidRDefault="00980152" w:rsidP="00C9541A">
            <w:pPr>
              <w:jc w:val="center"/>
            </w:pPr>
            <w: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4C62CB" w:rsidRDefault="00980152" w:rsidP="00C9541A">
            <w:pPr>
              <w:jc w:val="center"/>
            </w:pPr>
            <w:r>
              <w:t>39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4C62CB" w:rsidRDefault="00980152" w:rsidP="00C9541A">
            <w:pPr>
              <w:jc w:val="center"/>
            </w:pPr>
            <w:r>
              <w:t>22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4C62CB" w:rsidRDefault="00980152" w:rsidP="006F54D7">
            <w:pPr>
              <w:jc w:val="center"/>
            </w:pPr>
            <w:r>
              <w:t>27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95D" w:rsidRPr="004C62CB" w:rsidRDefault="00980152" w:rsidP="00C9541A">
            <w:pPr>
              <w:jc w:val="center"/>
            </w:pPr>
            <w:r>
              <w:t>15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5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  <w:r>
              <w:t xml:space="preserve">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044855" w:rsidP="00C9541A">
            <w:pPr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044855" w:rsidP="00C9541A">
            <w:pPr>
              <w:jc w:val="center"/>
            </w:pPr>
            <w:r>
              <w:t>1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044855" w:rsidP="00C9541A">
            <w:pPr>
              <w:jc w:val="center"/>
            </w:pPr>
            <w:r>
              <w:t>6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044855" w:rsidP="00C9541A">
            <w:pPr>
              <w:jc w:val="center"/>
            </w:pPr>
            <w:r>
              <w:t>7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044855" w:rsidP="00C9541A">
            <w:pPr>
              <w:jc w:val="center"/>
            </w:pPr>
            <w:r>
              <w:t>3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  <w:rPr>
                <w:highlight w:val="yellow"/>
              </w:rPr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5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 xml:space="preserve">Кизляр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EE0E8F" w:rsidP="00C9541A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EE0E8F" w:rsidP="00C9541A">
            <w:pPr>
              <w:jc w:val="center"/>
            </w:pPr>
            <w: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EE0E8F" w:rsidP="00C9541A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EE0E8F" w:rsidP="00C9541A">
            <w:pPr>
              <w:jc w:val="center"/>
            </w:pPr>
            <w:r>
              <w:t>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EE0E8F" w:rsidP="00C9541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E03BD0" w:rsidTr="0020072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5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r>
              <w:t>Хасавюрт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56157A" w:rsidP="00C9541A">
            <w:pPr>
              <w:jc w:val="center"/>
            </w:pPr>
            <w:r>
              <w:t>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56157A" w:rsidP="00C9541A">
            <w:pPr>
              <w:jc w:val="center"/>
            </w:pPr>
            <w:r>
              <w:t>5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56157A" w:rsidP="006F54D7">
            <w:pPr>
              <w:jc w:val="center"/>
            </w:pPr>
            <w:r>
              <w:t>52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56157A" w:rsidP="006F54D7">
            <w:pPr>
              <w:jc w:val="center"/>
            </w:pPr>
            <w:r>
              <w:t>5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606A65" w:rsidRDefault="0056157A" w:rsidP="00C9541A">
            <w:pPr>
              <w:jc w:val="center"/>
            </w:pPr>
            <w:r>
              <w:t>5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  <w:tr w:rsidR="00200729" w:rsidTr="002A2F59">
        <w:trPr>
          <w:trHeight w:val="3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29" w:rsidRDefault="00200729" w:rsidP="00C9541A">
            <w:r>
              <w:t>5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29" w:rsidRDefault="00200729" w:rsidP="00C9541A">
            <w:r>
              <w:t xml:space="preserve">Южно-Сухокумск     </w:t>
            </w:r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9" w:rsidRPr="00696128" w:rsidRDefault="00200729" w:rsidP="00C9541A">
            <w:pPr>
              <w:contextualSpacing/>
              <w:jc w:val="center"/>
            </w:pPr>
            <w:r>
              <w:rPr>
                <w:b/>
              </w:rPr>
              <w:t>не представили  от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9" w:rsidRDefault="00200729" w:rsidP="00C9541A">
            <w:pPr>
              <w:jc w:val="center"/>
            </w:pPr>
          </w:p>
        </w:tc>
      </w:tr>
      <w:tr w:rsidR="00E03BD0" w:rsidTr="00200729">
        <w:trPr>
          <w:trHeight w:val="3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/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D" w:rsidRDefault="002F495D" w:rsidP="00C9541A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9F31B7" w:rsidRDefault="009F31B7" w:rsidP="00C9541A">
            <w:pPr>
              <w:jc w:val="center"/>
              <w:rPr>
                <w:b/>
              </w:rPr>
            </w:pPr>
            <w:r>
              <w:rPr>
                <w:b/>
              </w:rPr>
              <w:t>4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C50189" w:rsidRDefault="00A14829" w:rsidP="00C5018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C50189">
              <w:rPr>
                <w:b/>
              </w:rPr>
              <w:t>77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3242F7" w:rsidRDefault="00433FF0" w:rsidP="00C9541A">
            <w:pPr>
              <w:jc w:val="center"/>
              <w:rPr>
                <w:b/>
              </w:rPr>
            </w:pPr>
            <w:r>
              <w:rPr>
                <w:b/>
              </w:rPr>
              <w:t>405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363569" w:rsidRDefault="00363569" w:rsidP="00C9541A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Pr="003242F7" w:rsidRDefault="00601227" w:rsidP="00C9541A">
            <w:pPr>
              <w:jc w:val="center"/>
              <w:rPr>
                <w:b/>
              </w:rPr>
            </w:pPr>
            <w:r>
              <w:rPr>
                <w:b/>
              </w:rPr>
              <w:t>312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D" w:rsidRDefault="002F495D" w:rsidP="00C9541A">
            <w:pPr>
              <w:jc w:val="center"/>
            </w:pPr>
          </w:p>
        </w:tc>
      </w:tr>
    </w:tbl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/>
    <w:p w:rsidR="0046747F" w:rsidRDefault="0046747F"/>
    <w:sectPr w:rsidR="0046747F" w:rsidSect="006944E9">
      <w:headerReference w:type="defaul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F0" w:rsidRDefault="002553F0">
      <w:r>
        <w:separator/>
      </w:r>
    </w:p>
  </w:endnote>
  <w:endnote w:type="continuationSeparator" w:id="0">
    <w:p w:rsidR="002553F0" w:rsidRDefault="0025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F0" w:rsidRDefault="002553F0">
      <w:r>
        <w:separator/>
      </w:r>
    </w:p>
  </w:footnote>
  <w:footnote w:type="continuationSeparator" w:id="0">
    <w:p w:rsidR="002553F0" w:rsidRDefault="0025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990527"/>
      <w:docPartObj>
        <w:docPartGallery w:val="Page Numbers (Top of Page)"/>
        <w:docPartUnique/>
      </w:docPartObj>
    </w:sdtPr>
    <w:sdtEndPr/>
    <w:sdtContent>
      <w:p w:rsidR="00757A57" w:rsidRDefault="0099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B69">
          <w:rPr>
            <w:noProof/>
          </w:rPr>
          <w:t>2</w:t>
        </w:r>
        <w:r>
          <w:fldChar w:fldCharType="end"/>
        </w:r>
      </w:p>
    </w:sdtContent>
  </w:sdt>
  <w:p w:rsidR="00757A57" w:rsidRDefault="002553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DB"/>
    <w:rsid w:val="00044855"/>
    <w:rsid w:val="00060F0E"/>
    <w:rsid w:val="000B6CF1"/>
    <w:rsid w:val="000C55F2"/>
    <w:rsid w:val="00121F5A"/>
    <w:rsid w:val="0019554A"/>
    <w:rsid w:val="001C2339"/>
    <w:rsid w:val="001E0BF8"/>
    <w:rsid w:val="00200729"/>
    <w:rsid w:val="00200E18"/>
    <w:rsid w:val="00212294"/>
    <w:rsid w:val="002553F0"/>
    <w:rsid w:val="0028022B"/>
    <w:rsid w:val="002C5EBD"/>
    <w:rsid w:val="002D5262"/>
    <w:rsid w:val="002E20E6"/>
    <w:rsid w:val="002F495D"/>
    <w:rsid w:val="003118DB"/>
    <w:rsid w:val="00323B0A"/>
    <w:rsid w:val="00363569"/>
    <w:rsid w:val="00394364"/>
    <w:rsid w:val="003A6668"/>
    <w:rsid w:val="003B0EB3"/>
    <w:rsid w:val="003C2064"/>
    <w:rsid w:val="00411FF7"/>
    <w:rsid w:val="00433FF0"/>
    <w:rsid w:val="004567A5"/>
    <w:rsid w:val="0046747F"/>
    <w:rsid w:val="0048251C"/>
    <w:rsid w:val="00490D5E"/>
    <w:rsid w:val="004949B2"/>
    <w:rsid w:val="00521893"/>
    <w:rsid w:val="005326D6"/>
    <w:rsid w:val="005524D1"/>
    <w:rsid w:val="0056128C"/>
    <w:rsid w:val="0056157A"/>
    <w:rsid w:val="00572735"/>
    <w:rsid w:val="005815E7"/>
    <w:rsid w:val="005A42BE"/>
    <w:rsid w:val="005B41DF"/>
    <w:rsid w:val="005C493F"/>
    <w:rsid w:val="005E3D3D"/>
    <w:rsid w:val="005F2D28"/>
    <w:rsid w:val="00601227"/>
    <w:rsid w:val="0061392E"/>
    <w:rsid w:val="0062483F"/>
    <w:rsid w:val="00626726"/>
    <w:rsid w:val="00647E4A"/>
    <w:rsid w:val="00676713"/>
    <w:rsid w:val="00683F73"/>
    <w:rsid w:val="006D41F7"/>
    <w:rsid w:val="006F54D7"/>
    <w:rsid w:val="00746936"/>
    <w:rsid w:val="007556A3"/>
    <w:rsid w:val="007649BA"/>
    <w:rsid w:val="00774C1D"/>
    <w:rsid w:val="00781B70"/>
    <w:rsid w:val="007967F4"/>
    <w:rsid w:val="007B0EC7"/>
    <w:rsid w:val="0082054F"/>
    <w:rsid w:val="00854BC7"/>
    <w:rsid w:val="00861916"/>
    <w:rsid w:val="008B2733"/>
    <w:rsid w:val="00927ED9"/>
    <w:rsid w:val="00980152"/>
    <w:rsid w:val="00982058"/>
    <w:rsid w:val="009923DD"/>
    <w:rsid w:val="009B6E0E"/>
    <w:rsid w:val="009F223A"/>
    <w:rsid w:val="009F31B7"/>
    <w:rsid w:val="00A14829"/>
    <w:rsid w:val="00A34AC2"/>
    <w:rsid w:val="00A7635B"/>
    <w:rsid w:val="00B02011"/>
    <w:rsid w:val="00B40B19"/>
    <w:rsid w:val="00BD5570"/>
    <w:rsid w:val="00C01971"/>
    <w:rsid w:val="00C1204D"/>
    <w:rsid w:val="00C32C1D"/>
    <w:rsid w:val="00C50189"/>
    <w:rsid w:val="00C74E0A"/>
    <w:rsid w:val="00C81AE8"/>
    <w:rsid w:val="00C87271"/>
    <w:rsid w:val="00CD20F6"/>
    <w:rsid w:val="00CF4D05"/>
    <w:rsid w:val="00D0112C"/>
    <w:rsid w:val="00D01ACD"/>
    <w:rsid w:val="00D06330"/>
    <w:rsid w:val="00D11B69"/>
    <w:rsid w:val="00D545CA"/>
    <w:rsid w:val="00D60667"/>
    <w:rsid w:val="00D66426"/>
    <w:rsid w:val="00DE12AF"/>
    <w:rsid w:val="00DF2052"/>
    <w:rsid w:val="00E0243D"/>
    <w:rsid w:val="00E03BD0"/>
    <w:rsid w:val="00E55B41"/>
    <w:rsid w:val="00E66501"/>
    <w:rsid w:val="00EB1DB9"/>
    <w:rsid w:val="00EB65BA"/>
    <w:rsid w:val="00EC45A7"/>
    <w:rsid w:val="00EE0E8F"/>
    <w:rsid w:val="00EF3301"/>
    <w:rsid w:val="00EF5842"/>
    <w:rsid w:val="00EF6441"/>
    <w:rsid w:val="00F01B4F"/>
    <w:rsid w:val="00F24ABB"/>
    <w:rsid w:val="00F36F38"/>
    <w:rsid w:val="00F62153"/>
    <w:rsid w:val="00F8465E"/>
    <w:rsid w:val="00FC4A95"/>
    <w:rsid w:val="00FC7BB2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1FACF-368F-4858-A8B6-7B058800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CF8C-DACB-460D-BF4C-66B8F72D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amad</dc:creator>
  <cp:keywords/>
  <dc:description/>
  <cp:lastModifiedBy>Artur</cp:lastModifiedBy>
  <cp:revision>94</cp:revision>
  <dcterms:created xsi:type="dcterms:W3CDTF">2022-02-07T08:53:00Z</dcterms:created>
  <dcterms:modified xsi:type="dcterms:W3CDTF">2022-04-27T09:16:00Z</dcterms:modified>
</cp:coreProperties>
</file>